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75C5B" w:rsidRPr="00C75C5B" w:rsidTr="00CB2C49">
        <w:tc>
          <w:tcPr>
            <w:tcW w:w="3261" w:type="dxa"/>
            <w:shd w:val="clear" w:color="auto" w:fill="E7E6E6" w:themeFill="background2"/>
          </w:tcPr>
          <w:p w:rsidR="0075328A" w:rsidRPr="00C75C5B" w:rsidRDefault="009B60C5" w:rsidP="0075328A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75C5B" w:rsidRDefault="001B797D" w:rsidP="001B797D">
            <w:pPr>
              <w:rPr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Методы принятия управленческих решений</w:t>
            </w:r>
            <w:r w:rsidR="009B60C5" w:rsidRPr="00C75C5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75C5B" w:rsidRPr="00C75C5B" w:rsidTr="00A30025">
        <w:tc>
          <w:tcPr>
            <w:tcW w:w="3261" w:type="dxa"/>
            <w:shd w:val="clear" w:color="auto" w:fill="E7E6E6" w:themeFill="background2"/>
          </w:tcPr>
          <w:p w:rsidR="00A30025" w:rsidRPr="00C75C5B" w:rsidRDefault="00A30025" w:rsidP="009B60C5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75C5B" w:rsidRDefault="001B797D" w:rsidP="00A30025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38.03.02</w:t>
            </w:r>
          </w:p>
        </w:tc>
        <w:tc>
          <w:tcPr>
            <w:tcW w:w="5811" w:type="dxa"/>
          </w:tcPr>
          <w:p w:rsidR="00A30025" w:rsidRPr="00C75C5B" w:rsidRDefault="001B797D" w:rsidP="00230905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Менеджмент</w:t>
            </w:r>
          </w:p>
        </w:tc>
      </w:tr>
      <w:tr w:rsidR="00C75C5B" w:rsidRPr="00C75C5B" w:rsidTr="00CB2C49">
        <w:tc>
          <w:tcPr>
            <w:tcW w:w="3261" w:type="dxa"/>
            <w:shd w:val="clear" w:color="auto" w:fill="E7E6E6" w:themeFill="background2"/>
          </w:tcPr>
          <w:p w:rsidR="009B60C5" w:rsidRPr="00C75C5B" w:rsidRDefault="009B60C5" w:rsidP="009B60C5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75C5B" w:rsidRDefault="009B60C5" w:rsidP="00230905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Все профили</w:t>
            </w:r>
          </w:p>
        </w:tc>
      </w:tr>
      <w:tr w:rsidR="00C75C5B" w:rsidRPr="00C75C5B" w:rsidTr="00CB2C49">
        <w:tc>
          <w:tcPr>
            <w:tcW w:w="3261" w:type="dxa"/>
            <w:shd w:val="clear" w:color="auto" w:fill="E7E6E6" w:themeFill="background2"/>
          </w:tcPr>
          <w:p w:rsidR="00230905" w:rsidRPr="00C75C5B" w:rsidRDefault="00230905" w:rsidP="009B60C5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75C5B" w:rsidRDefault="001B797D" w:rsidP="009B60C5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 4 </w:t>
            </w:r>
            <w:r w:rsidR="00230905" w:rsidRPr="00C75C5B">
              <w:rPr>
                <w:sz w:val="24"/>
                <w:szCs w:val="24"/>
              </w:rPr>
              <w:t>з.е.</w:t>
            </w:r>
          </w:p>
        </w:tc>
      </w:tr>
      <w:tr w:rsidR="00C75C5B" w:rsidRPr="00C75C5B" w:rsidTr="00CB2C49">
        <w:tc>
          <w:tcPr>
            <w:tcW w:w="3261" w:type="dxa"/>
            <w:shd w:val="clear" w:color="auto" w:fill="E7E6E6" w:themeFill="background2"/>
          </w:tcPr>
          <w:p w:rsidR="009B60C5" w:rsidRPr="00C75C5B" w:rsidRDefault="009B60C5" w:rsidP="009B60C5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75C5B" w:rsidRDefault="00230905" w:rsidP="001B797D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Экзамен</w:t>
            </w:r>
            <w:r w:rsidR="00CB2C49" w:rsidRPr="00C75C5B">
              <w:rPr>
                <w:sz w:val="24"/>
                <w:szCs w:val="24"/>
              </w:rPr>
              <w:t xml:space="preserve"> </w:t>
            </w:r>
            <w:r w:rsidR="001B797D" w:rsidRPr="00C75C5B">
              <w:rPr>
                <w:sz w:val="24"/>
                <w:szCs w:val="24"/>
              </w:rPr>
              <w:t xml:space="preserve"> </w:t>
            </w:r>
          </w:p>
        </w:tc>
      </w:tr>
      <w:tr w:rsidR="00C75C5B" w:rsidRPr="00C75C5B" w:rsidTr="00CB2C49">
        <w:tc>
          <w:tcPr>
            <w:tcW w:w="3261" w:type="dxa"/>
            <w:shd w:val="clear" w:color="auto" w:fill="E7E6E6" w:themeFill="background2"/>
          </w:tcPr>
          <w:p w:rsidR="00CB2C49" w:rsidRPr="00C75C5B" w:rsidRDefault="00CB2C49" w:rsidP="00CB2C49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75C5B" w:rsidRDefault="001B797D" w:rsidP="00CB2C49">
            <w:pPr>
              <w:rPr>
                <w:sz w:val="24"/>
                <w:szCs w:val="24"/>
                <w:highlight w:val="yellow"/>
              </w:rPr>
            </w:pPr>
            <w:r w:rsidRPr="00C75C5B">
              <w:rPr>
                <w:sz w:val="24"/>
                <w:szCs w:val="24"/>
              </w:rPr>
              <w:t>Менеджмента</w:t>
            </w:r>
          </w:p>
        </w:tc>
      </w:tr>
      <w:tr w:rsidR="00C75C5B" w:rsidRPr="00C75C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C5B" w:rsidRDefault="00CB2C49" w:rsidP="00C75C5B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Крат</w:t>
            </w:r>
            <w:r w:rsidR="00C75C5B" w:rsidRPr="00C75C5B">
              <w:rPr>
                <w:b/>
                <w:sz w:val="24"/>
                <w:szCs w:val="24"/>
              </w:rPr>
              <w:t>к</w:t>
            </w:r>
            <w:r w:rsidRPr="00C75C5B">
              <w:rPr>
                <w:b/>
                <w:sz w:val="24"/>
                <w:szCs w:val="24"/>
              </w:rPr>
              <w:t xml:space="preserve">ое содержание дисциплины  </w:t>
            </w:r>
            <w:r w:rsidR="001B797D" w:rsidRPr="00C75C5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5245AD" w:rsidP="00AA0DD4">
            <w:pPr>
              <w:ind w:hanging="108"/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 </w:t>
            </w:r>
            <w:r w:rsidR="001B797D" w:rsidRPr="00C75C5B">
              <w:rPr>
                <w:sz w:val="24"/>
                <w:szCs w:val="24"/>
              </w:rPr>
              <w:t xml:space="preserve"> </w:t>
            </w:r>
            <w:r w:rsidRPr="00C75C5B">
              <w:rPr>
                <w:sz w:val="24"/>
                <w:szCs w:val="24"/>
              </w:rPr>
              <w:t>Тема 1. Понятие и значение управленческих решений в менеджменте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5245AD" w:rsidP="00AA0DD4">
            <w:pPr>
              <w:ind w:hanging="108"/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 </w:t>
            </w:r>
            <w:r w:rsidR="001B797D" w:rsidRPr="00C75C5B">
              <w:rPr>
                <w:sz w:val="24"/>
                <w:szCs w:val="24"/>
              </w:rPr>
              <w:t xml:space="preserve"> </w:t>
            </w:r>
            <w:r w:rsidRPr="00C75C5B">
              <w:rPr>
                <w:sz w:val="24"/>
                <w:szCs w:val="24"/>
              </w:rPr>
              <w:t>Тема 2. Классификация управленческих решений</w:t>
            </w:r>
          </w:p>
        </w:tc>
      </w:tr>
      <w:tr w:rsidR="00C75C5B" w:rsidRPr="00C75C5B" w:rsidTr="005245AD">
        <w:trPr>
          <w:trHeight w:val="231"/>
        </w:trPr>
        <w:tc>
          <w:tcPr>
            <w:tcW w:w="10490" w:type="dxa"/>
            <w:gridSpan w:val="3"/>
          </w:tcPr>
          <w:p w:rsidR="00CB2C49" w:rsidRPr="00C75C5B" w:rsidRDefault="005245AD" w:rsidP="00AA0DD4">
            <w:pPr>
              <w:ind w:hanging="108"/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 </w:t>
            </w:r>
            <w:r w:rsidR="001B797D" w:rsidRPr="00C75C5B">
              <w:rPr>
                <w:sz w:val="24"/>
                <w:szCs w:val="24"/>
              </w:rPr>
              <w:t xml:space="preserve"> </w:t>
            </w:r>
            <w:r w:rsidRPr="00C75C5B">
              <w:rPr>
                <w:sz w:val="24"/>
                <w:szCs w:val="24"/>
              </w:rPr>
              <w:t xml:space="preserve">Тема 3. Требования к качеству управленческих решений 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5245AD" w:rsidP="00AA0DD4">
            <w:pPr>
              <w:ind w:hanging="108"/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 </w:t>
            </w:r>
            <w:r w:rsidR="001B797D" w:rsidRPr="00C75C5B">
              <w:rPr>
                <w:sz w:val="24"/>
                <w:szCs w:val="24"/>
              </w:rPr>
              <w:t xml:space="preserve"> </w:t>
            </w:r>
            <w:r w:rsidRPr="00C75C5B">
              <w:rPr>
                <w:sz w:val="24"/>
                <w:szCs w:val="24"/>
              </w:rPr>
              <w:t>Тема 4. Психологические аспекты процесса принятия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5245AD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5. Влияние стиля руководства на управленческие решения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5245AD" w:rsidP="00E70A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6. Структура и стадии процесса принятия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5245AD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7. Целевая ориентация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5245AD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8. Аппарат управления и его роль в процессе принятия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9. Технология разработки управленческих решений: методы моделирования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0. Технология разработки управленческих решений: экспертные методы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1. Внешняя среда организации, ее влияние на процесс принятия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2. Ситуация неопределенности и возможные риски при разработке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3. Методы управления рисками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4. Организация и контроль выполнения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5. Оценка эффективности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1B797D" w:rsidRPr="00C75C5B" w:rsidRDefault="00E70A0F" w:rsidP="00E70A0F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Тема 16. Ответственность за принятие управленческих решений</w:t>
            </w:r>
          </w:p>
        </w:tc>
      </w:tr>
      <w:tr w:rsidR="00C75C5B" w:rsidRPr="00C75C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C5B" w:rsidRDefault="00CB2C49" w:rsidP="00C75C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CB2C49" w:rsidP="009D6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A05B67" w:rsidRPr="00C75C5B" w:rsidRDefault="00A05B67" w:rsidP="009D628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C75C5B">
              <w:t>Бережная, Е. В.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Методы</w:t>
            </w:r>
            <w:r w:rsidRPr="00C75C5B">
              <w:rPr>
                <w:rStyle w:val="apple-converted-space"/>
              </w:rPr>
              <w:t> </w:t>
            </w:r>
            <w:r w:rsidRPr="00C75C5B">
              <w:t>и модели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принятия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управленческих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решений</w:t>
            </w:r>
            <w:r w:rsidRPr="00C75C5B">
              <w:rPr>
                <w:rStyle w:val="apple-converted-space"/>
              </w:rPr>
              <w:t> </w:t>
            </w:r>
            <w:r w:rsidRPr="00C75C5B">
              <w:t>[Текст]: Учебное пособие / Е. В. Бережная, В. И. Бережной. - 1. - Москва: ООО "Научно-издательский центр ИНФРА-М", 2017. - 384 с.</w:t>
            </w:r>
            <w:r w:rsidRPr="00C75C5B">
              <w:rPr>
                <w:rStyle w:val="apple-converted-space"/>
              </w:rPr>
              <w:t> </w:t>
            </w:r>
            <w:hyperlink r:id="rId8" w:history="1">
              <w:r w:rsidRPr="00C75C5B">
                <w:rPr>
                  <w:rStyle w:val="aff2"/>
                  <w:iCs/>
                  <w:color w:val="auto"/>
                </w:rPr>
                <w:t>http://znanium.com/go.php?id=661263</w:t>
              </w:r>
            </w:hyperlink>
          </w:p>
          <w:p w:rsidR="00A05B67" w:rsidRPr="00C75C5B" w:rsidRDefault="00A05B67" w:rsidP="009D628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b/>
                <w:color w:val="auto"/>
                <w:u w:val="none"/>
              </w:rPr>
            </w:pPr>
            <w:r w:rsidRPr="00C75C5B">
              <w:t>Сендеров, В. Л.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Методы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принятия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управленческих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решений</w:t>
            </w:r>
            <w:r w:rsidRPr="00C75C5B">
              <w:rPr>
                <w:rStyle w:val="apple-converted-space"/>
              </w:rPr>
              <w:t> </w:t>
            </w:r>
            <w:r w:rsidRPr="00C75C5B">
              <w:t>[Текст]: учебное пособие / В. Л. Сендеров, Е. В. Воронцова, Т. И. Юрченко, Е. Ю. Бровцина. - 1. - Москва: ООО "Научно-издательский центр ИНФРА-М", 2016. - 227 с.</w:t>
            </w:r>
            <w:hyperlink r:id="rId9" w:history="1">
              <w:r w:rsidRPr="00C75C5B">
                <w:rPr>
                  <w:rStyle w:val="aff2"/>
                  <w:iCs/>
                  <w:color w:val="auto"/>
                </w:rPr>
                <w:t>http://znanium.com/go.php?id=541911</w:t>
              </w:r>
            </w:hyperlink>
          </w:p>
          <w:p w:rsidR="00A05B67" w:rsidRPr="00C75C5B" w:rsidRDefault="00A05B67" w:rsidP="009D6287">
            <w:pPr>
              <w:pStyle w:val="a8"/>
              <w:numPr>
                <w:ilvl w:val="0"/>
                <w:numId w:val="65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C75C5B">
              <w:t>Кузнецова, Н. В.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Методы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принятия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управленческих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решений</w:t>
            </w:r>
            <w:r w:rsidRPr="00C75C5B">
              <w:rPr>
                <w:rStyle w:val="apple-converted-space"/>
              </w:rPr>
              <w:t> </w:t>
            </w:r>
            <w:r w:rsidRPr="00C75C5B">
              <w:t>[Электронный ресурс]: учебное пособие / Н. В. Кузнецова. - Москва: ИНФРА-М, 2015. - 224 с.</w:t>
            </w:r>
            <w:r w:rsidRPr="00C75C5B">
              <w:rPr>
                <w:rStyle w:val="apple-converted-space"/>
              </w:rPr>
              <w:t> </w:t>
            </w:r>
            <w:hyperlink r:id="rId10" w:history="1">
              <w:r w:rsidRPr="00C75C5B">
                <w:rPr>
                  <w:rStyle w:val="aff2"/>
                  <w:iCs/>
                  <w:color w:val="auto"/>
                </w:rPr>
                <w:t>http://znanium.com/go.php?id=491686</w:t>
              </w:r>
            </w:hyperlink>
          </w:p>
          <w:p w:rsidR="00CB2C49" w:rsidRPr="00C75C5B" w:rsidRDefault="00A05B67" w:rsidP="009D6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 xml:space="preserve">Дополнительная литература </w:t>
            </w:r>
            <w:r w:rsidR="00CB2C49" w:rsidRPr="00C75C5B">
              <w:rPr>
                <w:b/>
                <w:sz w:val="24"/>
                <w:szCs w:val="24"/>
              </w:rPr>
              <w:t xml:space="preserve"> </w:t>
            </w:r>
          </w:p>
          <w:p w:rsidR="00CB2C49" w:rsidRPr="00C75C5B" w:rsidRDefault="00A05B67" w:rsidP="009D628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C75C5B">
              <w:t>Мастяева, И. Н.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Методы</w:t>
            </w:r>
            <w:r w:rsidRPr="00C75C5B">
              <w:rPr>
                <w:rStyle w:val="apple-converted-space"/>
              </w:rPr>
              <w:t> </w:t>
            </w:r>
            <w:r w:rsidRPr="00C75C5B">
              <w:t>оптимальных</w:t>
            </w:r>
            <w:r w:rsidRPr="00C75C5B">
              <w:rPr>
                <w:rStyle w:val="apple-converted-space"/>
              </w:rPr>
              <w:t> </w:t>
            </w:r>
            <w:r w:rsidRPr="00C75C5B">
              <w:rPr>
                <w:bCs/>
              </w:rPr>
              <w:t>решений</w:t>
            </w:r>
            <w:r w:rsidRPr="00C75C5B">
              <w:rPr>
                <w:rStyle w:val="apple-converted-space"/>
              </w:rPr>
              <w:t> </w:t>
            </w:r>
            <w:r w:rsidRPr="00C75C5B">
              <w:t>[Электронный ресурс]: учебник / И. Н. Мастяева, Г. И. Горемыкина, О. Н. Семенихина. - Москва: КУРС: ИНФРА-М, 2016. - 384 с.</w:t>
            </w:r>
            <w:r w:rsidRPr="00C75C5B">
              <w:rPr>
                <w:rStyle w:val="apple-converted-space"/>
              </w:rPr>
              <w:t> </w:t>
            </w:r>
            <w:hyperlink r:id="rId11" w:history="1">
              <w:r w:rsidRPr="00C75C5B">
                <w:rPr>
                  <w:rStyle w:val="aff2"/>
                  <w:iCs/>
                  <w:color w:val="auto"/>
                </w:rPr>
                <w:t>http://znanium.com/go.php?id=521453</w:t>
              </w:r>
            </w:hyperlink>
          </w:p>
          <w:p w:rsidR="00A05B67" w:rsidRPr="00C75C5B" w:rsidRDefault="00A05B67" w:rsidP="009D628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  <w:rPr>
                <w:rStyle w:val="aff2"/>
                <w:color w:val="auto"/>
                <w:u w:val="none"/>
              </w:rPr>
            </w:pPr>
            <w:r w:rsidRPr="00C75C5B">
              <w:t>Агарков, А. П. Управление инновационной деятельностью [Электронный ресурс]: учебник для бакалавров / А. П. Агарков, Р. С. Голов. - Москва: Дашков и К°, 2015. - 208 с.</w:t>
            </w:r>
            <w:r w:rsidRPr="00C75C5B">
              <w:rPr>
                <w:rStyle w:val="apple-converted-space"/>
              </w:rPr>
              <w:t> </w:t>
            </w:r>
            <w:hyperlink r:id="rId12" w:history="1">
              <w:r w:rsidRPr="00C75C5B">
                <w:rPr>
                  <w:rStyle w:val="aff2"/>
                  <w:iCs/>
                  <w:color w:val="auto"/>
                </w:rPr>
                <w:t>http://znanium.com/go.php?id=512013</w:t>
              </w:r>
            </w:hyperlink>
          </w:p>
          <w:p w:rsidR="00A05B67" w:rsidRPr="00C75C5B" w:rsidRDefault="00A05B67" w:rsidP="009D6287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C75C5B">
              <w:t>Управление организацией [Электронный ресурс]: учебник / Г. Л. Азоев [и др.]; ред.: А. Г. Поршнев, Г. П. Румянцева, Н. А. Саломатина; М-во образования и науки Рос. Федерации, Гос. ун-т упр. - 4-е изд., перераб. и доп. - Москва: ИНФРА-М, 2015. - 736 с.</w:t>
            </w:r>
            <w:r w:rsidRPr="00C75C5B">
              <w:rPr>
                <w:rStyle w:val="apple-converted-space"/>
              </w:rPr>
              <w:t> </w:t>
            </w:r>
            <w:hyperlink r:id="rId13" w:history="1">
              <w:r w:rsidRPr="00C75C5B">
                <w:rPr>
                  <w:rStyle w:val="aff2"/>
                  <w:iCs/>
                  <w:color w:val="auto"/>
                </w:rPr>
                <w:t>http://znanium.com/go.php?id=484522</w:t>
              </w:r>
            </w:hyperlink>
          </w:p>
          <w:p w:rsidR="00A05B67" w:rsidRPr="00C75C5B" w:rsidRDefault="00A05B67" w:rsidP="009D6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75C5B" w:rsidRPr="00C75C5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75C5B" w:rsidRDefault="00CB2C49" w:rsidP="00A05B6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CB2C49" w:rsidP="00CB2C49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C75C5B">
              <w:rPr>
                <w:b/>
                <w:sz w:val="24"/>
                <w:szCs w:val="24"/>
              </w:rPr>
              <w:t xml:space="preserve"> </w:t>
            </w:r>
          </w:p>
          <w:p w:rsidR="00CB2C49" w:rsidRPr="00C75C5B" w:rsidRDefault="00CB2C49" w:rsidP="00CB2C49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C75C5B" w:rsidRDefault="00CB2C49" w:rsidP="00CB2C49">
            <w:pPr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C75C5B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CB2C49" w:rsidRPr="00C75C5B" w:rsidRDefault="00CB2C49" w:rsidP="00CB2C49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75C5B" w:rsidRDefault="00CB2C49" w:rsidP="00CB2C49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Общего доступа</w:t>
            </w:r>
          </w:p>
          <w:p w:rsidR="00CB2C49" w:rsidRPr="00C75C5B" w:rsidRDefault="00CB2C49" w:rsidP="00CB2C49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C75C5B" w:rsidRDefault="00CB2C49" w:rsidP="00CB2C49">
            <w:pPr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75C5B" w:rsidRPr="00C75C5B" w:rsidTr="00CB2C49">
        <w:tc>
          <w:tcPr>
            <w:tcW w:w="10490" w:type="dxa"/>
            <w:gridSpan w:val="3"/>
            <w:shd w:val="clear" w:color="auto" w:fill="E7E6E6" w:themeFill="background2"/>
          </w:tcPr>
          <w:p w:rsidR="00A05B67" w:rsidRPr="00C75C5B" w:rsidRDefault="00CB2C49" w:rsidP="00A05B67">
            <w:pPr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CB2C49" w:rsidRPr="00C75C5B" w:rsidRDefault="00CB2C49" w:rsidP="00A05B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75C5B" w:rsidRPr="00C75C5B" w:rsidTr="00CB2C49">
        <w:tc>
          <w:tcPr>
            <w:tcW w:w="10490" w:type="dxa"/>
            <w:gridSpan w:val="3"/>
            <w:shd w:val="clear" w:color="auto" w:fill="E7E6E6" w:themeFill="background2"/>
          </w:tcPr>
          <w:p w:rsidR="00A05B67" w:rsidRPr="00C75C5B" w:rsidRDefault="00CB2C49" w:rsidP="00A05B6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75C5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75C5B" w:rsidRPr="00C75C5B" w:rsidTr="00CB2C49">
        <w:tc>
          <w:tcPr>
            <w:tcW w:w="10490" w:type="dxa"/>
            <w:gridSpan w:val="3"/>
          </w:tcPr>
          <w:p w:rsidR="00A05B67" w:rsidRPr="00C75C5B" w:rsidRDefault="00CB2C49" w:rsidP="009D6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75C5B">
              <w:rPr>
                <w:sz w:val="24"/>
                <w:szCs w:val="24"/>
              </w:rPr>
              <w:t>В данной дисциплине не реализуются</w:t>
            </w:r>
            <w:bookmarkStart w:id="0" w:name="_GoBack"/>
            <w:bookmarkEnd w:id="0"/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A05B67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A05B67">
        <w:rPr>
          <w:sz w:val="24"/>
          <w:szCs w:val="24"/>
        </w:rPr>
        <w:t xml:space="preserve">                                                       М.С. Хохолуш, к.п.н., доцент     </w:t>
      </w: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A05B67">
        <w:rPr>
          <w:sz w:val="24"/>
          <w:szCs w:val="24"/>
        </w:rPr>
        <w:t>едрой                                                                                     А.Ю. Рябцев</w:t>
      </w:r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  <w:t xml:space="preserve"> </w:t>
      </w:r>
      <w:r w:rsidRPr="005F2695">
        <w:rPr>
          <w:sz w:val="24"/>
          <w:szCs w:val="24"/>
        </w:rPr>
        <w:tab/>
      </w:r>
      <w:r w:rsidR="0061508B">
        <w:rPr>
          <w:sz w:val="24"/>
          <w:szCs w:val="24"/>
          <w:u w:val="single"/>
        </w:rPr>
        <w:t xml:space="preserve">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409" w:rsidRDefault="00837409">
      <w:r>
        <w:separator/>
      </w:r>
    </w:p>
  </w:endnote>
  <w:endnote w:type="continuationSeparator" w:id="0">
    <w:p w:rsidR="00837409" w:rsidRDefault="008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409" w:rsidRDefault="00837409">
      <w:r>
        <w:separator/>
      </w:r>
    </w:p>
  </w:footnote>
  <w:footnote w:type="continuationSeparator" w:id="0">
    <w:p w:rsidR="00837409" w:rsidRDefault="0083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A8669CC"/>
    <w:multiLevelType w:val="hybridMultilevel"/>
    <w:tmpl w:val="36FCB8A0"/>
    <w:lvl w:ilvl="0" w:tplc="84D20A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AF2A1B"/>
    <w:multiLevelType w:val="hybridMultilevel"/>
    <w:tmpl w:val="2B442C6C"/>
    <w:lvl w:ilvl="0" w:tplc="291A4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2"/>
  </w:num>
  <w:num w:numId="6">
    <w:abstractNumId w:val="63"/>
  </w:num>
  <w:num w:numId="7">
    <w:abstractNumId w:val="49"/>
  </w:num>
  <w:num w:numId="8">
    <w:abstractNumId w:val="41"/>
  </w:num>
  <w:num w:numId="9">
    <w:abstractNumId w:val="58"/>
  </w:num>
  <w:num w:numId="10">
    <w:abstractNumId w:val="60"/>
  </w:num>
  <w:num w:numId="11">
    <w:abstractNumId w:val="20"/>
  </w:num>
  <w:num w:numId="12">
    <w:abstractNumId w:val="31"/>
  </w:num>
  <w:num w:numId="13">
    <w:abstractNumId w:val="57"/>
  </w:num>
  <w:num w:numId="14">
    <w:abstractNumId w:val="23"/>
  </w:num>
  <w:num w:numId="15">
    <w:abstractNumId w:val="50"/>
  </w:num>
  <w:num w:numId="16">
    <w:abstractNumId w:val="64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6"/>
  </w:num>
  <w:num w:numId="27">
    <w:abstractNumId w:val="13"/>
  </w:num>
  <w:num w:numId="28">
    <w:abstractNumId w:val="17"/>
  </w:num>
  <w:num w:numId="29">
    <w:abstractNumId w:val="33"/>
  </w:num>
  <w:num w:numId="30">
    <w:abstractNumId w:val="59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2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1"/>
  </w:num>
  <w:num w:numId="45">
    <w:abstractNumId w:val="61"/>
  </w:num>
  <w:num w:numId="46">
    <w:abstractNumId w:val="37"/>
  </w:num>
  <w:num w:numId="47">
    <w:abstractNumId w:val="26"/>
  </w:num>
  <w:num w:numId="48">
    <w:abstractNumId w:val="55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8"/>
  </w:num>
  <w:num w:numId="63">
    <w:abstractNumId w:val="6"/>
  </w:num>
  <w:num w:numId="64">
    <w:abstractNumId w:val="53"/>
  </w:num>
  <w:num w:numId="65">
    <w:abstractNumId w:val="47"/>
  </w:num>
  <w:num w:numId="66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B797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245AD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7409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28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B67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0DD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5C5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0A0F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3097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01D70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61263" TargetMode="External"/><Relationship Id="rId13" Type="http://schemas.openxmlformats.org/officeDocument/2006/relationships/hyperlink" Target="http://znanium.com/go.php?id=4845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2145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91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4191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F848-95C4-409C-8EC0-A05F72CA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8</Words>
  <Characters>3905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7-08T08:36:00Z</dcterms:modified>
</cp:coreProperties>
</file>